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63F4" w14:textId="210EA1E2" w:rsidR="002426F1" w:rsidRDefault="008B3B3C" w:rsidP="00845568">
      <w:pPr>
        <w:ind w:right="-1"/>
        <w:jc w:val="center"/>
        <w:rPr>
          <w:rFonts w:eastAsia="Calibri"/>
          <w:b/>
          <w:lang w:eastAsia="en-US"/>
        </w:rPr>
      </w:pPr>
      <w:bookmarkStart w:id="0" w:name="_GoBack"/>
      <w:bookmarkEnd w:id="0"/>
      <w:r w:rsidRPr="00322C1E">
        <w:rPr>
          <w:b/>
          <w:bCs/>
        </w:rPr>
        <w:t>Ministru kabineta rīkojuma projekt</w:t>
      </w:r>
      <w:r w:rsidR="00C82B1A">
        <w:rPr>
          <w:b/>
          <w:bCs/>
        </w:rPr>
        <w:t>a</w:t>
      </w:r>
      <w:r w:rsidR="00A66471">
        <w:rPr>
          <w:b/>
          <w:bCs/>
        </w:rPr>
        <w:t xml:space="preserve"> </w:t>
      </w:r>
      <w:r w:rsidR="007A5DFF">
        <w:rPr>
          <w:b/>
          <w:bCs/>
        </w:rPr>
        <w:t>"</w:t>
      </w:r>
      <w:r w:rsidR="00B446EF" w:rsidRPr="00322C1E">
        <w:rPr>
          <w:b/>
          <w:bCs/>
        </w:rPr>
        <w:t xml:space="preserve">Par zemes reformas pabeigšanu </w:t>
      </w:r>
      <w:r w:rsidR="00C2460B">
        <w:rPr>
          <w:b/>
          <w:bCs/>
        </w:rPr>
        <w:t>Liepājas</w:t>
      </w:r>
      <w:r w:rsidR="00EA6A90">
        <w:rPr>
          <w:b/>
          <w:bCs/>
        </w:rPr>
        <w:t xml:space="preserve"> pilsētā</w:t>
      </w:r>
      <w:r w:rsidR="00C03495">
        <w:rPr>
          <w:b/>
          <w:bCs/>
        </w:rPr>
        <w:t>"</w:t>
      </w:r>
      <w:r w:rsidR="00A66471">
        <w:rPr>
          <w:b/>
          <w:bCs/>
        </w:rPr>
        <w:t xml:space="preserve"> </w:t>
      </w:r>
      <w:r w:rsidR="00961B4A"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385649">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047A8" w:rsidRPr="003047A8" w14:paraId="3583BB16" w14:textId="77777777" w:rsidTr="00385649">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385649">
            <w:pPr>
              <w:jc w:val="center"/>
              <w:rPr>
                <w:b/>
                <w:bCs/>
              </w:rPr>
            </w:pPr>
            <w:r w:rsidRPr="003047A8">
              <w:rPr>
                <w:b/>
                <w:bCs/>
              </w:rPr>
              <w:t>I. Tiesību akta projekta izstrādes nepieciešamība</w:t>
            </w:r>
          </w:p>
        </w:tc>
      </w:tr>
      <w:tr w:rsidR="003047A8" w:rsidRPr="003047A8" w14:paraId="28BDCBB5" w14:textId="77777777" w:rsidTr="0038564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786EFB1A" w:rsidR="003047A8" w:rsidRPr="003047A8" w:rsidRDefault="00696410" w:rsidP="005D1515">
            <w:pPr>
              <w:ind w:firstLine="257"/>
              <w:jc w:val="both"/>
            </w:pPr>
            <w:r w:rsidRPr="00F2339E">
              <w:t xml:space="preserve">Likuma </w:t>
            </w:r>
            <w:r w:rsidR="00385649">
              <w:t>"</w:t>
            </w:r>
            <w:r w:rsidRPr="00F2339E">
              <w:rPr>
                <w:bCs/>
              </w:rPr>
              <w:t>Par zemes reformu Latvijas Republikas pilsētās</w:t>
            </w:r>
            <w:r w:rsidR="00385649">
              <w:t>"</w:t>
            </w:r>
            <w:r w:rsidRPr="00F2339E">
              <w:t xml:space="preserve"> 34.</w:t>
            </w:r>
            <w:r w:rsidR="00385649">
              <w:t> </w:t>
            </w:r>
            <w:r w:rsidRPr="00F2339E">
              <w:t>pants, kas nosaka, ka lēmumu par zemes reformas pabeigšanu novada pašvaldības</w:t>
            </w:r>
            <w:r w:rsidR="00E61D30">
              <w:t xml:space="preserve"> </w:t>
            </w:r>
            <w:r w:rsidRPr="00F2339E">
              <w:t xml:space="preserve">teritoriālajā vienībā (pilsētā) pieņem Ministru kabinets, izdodot rīkojumu uz attiecīgās pašvaldības iesnieguma pamata, </w:t>
            </w:r>
            <w:r w:rsidRPr="00E37DE1">
              <w:t xml:space="preserve">un </w:t>
            </w:r>
            <w:r w:rsidR="005D1515">
              <w:t>Liepājas pilsētas</w:t>
            </w:r>
            <w:r w:rsidRPr="001675BC">
              <w:t xml:space="preserve"> domes 201</w:t>
            </w:r>
            <w:r>
              <w:t>8</w:t>
            </w:r>
            <w:r w:rsidRPr="001675BC">
              <w:t>.</w:t>
            </w:r>
            <w:r w:rsidR="00385649">
              <w:t> </w:t>
            </w:r>
            <w:r w:rsidRPr="001675BC">
              <w:t xml:space="preserve">gada </w:t>
            </w:r>
            <w:r w:rsidR="005D1515">
              <w:t>14.</w:t>
            </w:r>
            <w:r w:rsidR="009608A4">
              <w:t xml:space="preserve"> </w:t>
            </w:r>
            <w:r w:rsidR="005D1515">
              <w:t>jūnija</w:t>
            </w:r>
            <w:r w:rsidRPr="001675BC">
              <w:t xml:space="preserve"> sēdes lēmums</w:t>
            </w:r>
            <w:r w:rsidR="004B5BCC">
              <w:t xml:space="preserve"> </w:t>
            </w:r>
            <w:r>
              <w:t>Nr.</w:t>
            </w:r>
            <w:r w:rsidR="00385649">
              <w:t> </w:t>
            </w:r>
            <w:r>
              <w:t>2</w:t>
            </w:r>
            <w:r w:rsidR="005D1515">
              <w:t>51</w:t>
            </w:r>
            <w:r w:rsidR="004B5BCC">
              <w:t xml:space="preserve"> (</w:t>
            </w:r>
            <w:r w:rsidR="00307FE2" w:rsidRPr="00307FE2">
              <w:t>protokols Nr.</w:t>
            </w:r>
            <w:r w:rsidR="00385649">
              <w:t> </w:t>
            </w:r>
            <w:r w:rsidR="005D1515">
              <w:t>8</w:t>
            </w:r>
            <w:r w:rsidR="00307FE2" w:rsidRPr="00307FE2">
              <w:t xml:space="preserve">, </w:t>
            </w:r>
            <w:r w:rsidR="005D1515">
              <w:t>20</w:t>
            </w:r>
            <w:r w:rsidR="00307FE2" w:rsidRPr="00307FE2">
              <w:t>.</w:t>
            </w:r>
            <w:r w:rsidR="00385649">
              <w:t> </w:t>
            </w:r>
            <w:r w:rsidR="00A66471">
              <w:t>§</w:t>
            </w:r>
            <w:r w:rsidR="00307FE2" w:rsidRPr="00307FE2">
              <w:t>)</w:t>
            </w:r>
            <w:r w:rsidR="00E61D30">
              <w:t xml:space="preserve"> </w:t>
            </w:r>
            <w:r w:rsidRPr="001C69D0">
              <w:t xml:space="preserve">"Par zemes reformas pabeigšanu </w:t>
            </w:r>
            <w:r w:rsidR="005D1515">
              <w:t>Liepājas</w:t>
            </w:r>
            <w:r>
              <w:t xml:space="preserve"> pilsētā</w:t>
            </w:r>
            <w:r w:rsidRPr="001C69D0">
              <w:t>" (turpmāk –</w:t>
            </w:r>
            <w:r w:rsidRPr="00B6641C">
              <w:t xml:space="preserve"> </w:t>
            </w:r>
            <w:r>
              <w:t>Lēmums</w:t>
            </w:r>
            <w:r w:rsidRPr="00385649">
              <w:t>)</w:t>
            </w:r>
            <w:r w:rsidRPr="001675BC">
              <w:rPr>
                <w:color w:val="000000"/>
              </w:rPr>
              <w:t>, ar kuru</w:t>
            </w:r>
            <w:r w:rsidRPr="008357AA">
              <w:rPr>
                <w:color w:val="000000"/>
              </w:rPr>
              <w:t xml:space="preserve"> </w:t>
            </w:r>
            <w:r w:rsidR="005D1515">
              <w:t>Liepājas pilsētas</w:t>
            </w:r>
            <w:r w:rsidRPr="008357AA">
              <w:rPr>
                <w:color w:val="000000"/>
              </w:rPr>
              <w:t xml:space="preserve"> dome </w:t>
            </w:r>
            <w:r w:rsidRPr="008357AA">
              <w:t>apliecina</w:t>
            </w:r>
            <w:r w:rsidRPr="008357AA">
              <w:rPr>
                <w:color w:val="000000"/>
              </w:rPr>
              <w:t xml:space="preserve">, ka </w:t>
            </w:r>
            <w:r w:rsidR="005D1515">
              <w:t>Liepājas</w:t>
            </w:r>
            <w:r w:rsidRPr="008357AA">
              <w:t xml:space="preserve"> </w:t>
            </w:r>
            <w:r w:rsidRPr="008357AA">
              <w:rPr>
                <w:color w:val="000000"/>
              </w:rPr>
              <w:t>pilsētas teritorijā ir pabeigts zemes reformas process.</w:t>
            </w:r>
          </w:p>
        </w:tc>
      </w:tr>
      <w:tr w:rsidR="003047A8" w:rsidRPr="003047A8" w14:paraId="35DEFCAB"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7CCB699" w14:textId="63F8D9C4" w:rsidR="00696410" w:rsidRPr="00495EEE" w:rsidRDefault="00696410" w:rsidP="00385649">
            <w:pPr>
              <w:ind w:firstLine="257"/>
              <w:jc w:val="both"/>
            </w:pPr>
            <w:r w:rsidRPr="00495EEE">
              <w:t xml:space="preserve">Saskaņā ar likuma </w:t>
            </w:r>
            <w:r w:rsidR="00385649">
              <w:t>"</w:t>
            </w:r>
            <w:r w:rsidRPr="00495EEE">
              <w:t>Par zemes reformas pabeigšanu pilsētās</w:t>
            </w:r>
            <w:r w:rsidR="00385649">
              <w:t>"</w:t>
            </w:r>
            <w:r w:rsidRPr="00495EEE">
              <w:t xml:space="preserve"> 5.</w:t>
            </w:r>
            <w:r w:rsidR="00385649">
              <w:t> </w:t>
            </w:r>
            <w:r w:rsidRPr="00495EEE">
              <w:t xml:space="preserve">panta pirmo daļu zemes reforma novada pašvaldības teritoriālajā vienībā (pilsētā) uzskatāma par pabeigtu, ja ir izpildīti likuma </w:t>
            </w:r>
            <w:r w:rsidR="00385649">
              <w:t>"</w:t>
            </w:r>
            <w:r w:rsidRPr="00495EEE">
              <w:t>Par zemes reformu Latvijas Republikas pilsētās</w:t>
            </w:r>
            <w:r w:rsidR="00385649">
              <w:t>"</w:t>
            </w:r>
            <w:r w:rsidRPr="00495EEE">
              <w:t xml:space="preserve"> 6., 7. un 8.</w:t>
            </w:r>
            <w:r w:rsidR="00385649">
              <w:t> </w:t>
            </w:r>
            <w:r w:rsidRPr="00495EEE">
              <w:t>pantā</w:t>
            </w:r>
            <w:r w:rsidRPr="00495EEE" w:rsidDel="00A32049">
              <w:t xml:space="preserve"> </w:t>
            </w:r>
            <w:r w:rsidR="00385649">
              <w:t>paredzētie darbi.</w:t>
            </w:r>
          </w:p>
          <w:p w14:paraId="4385D769" w14:textId="75C1863C" w:rsidR="00696410" w:rsidRPr="00495EEE" w:rsidRDefault="00696410" w:rsidP="00385649">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zemes izpirkuma (pirkuma) līgumu ar Ministru kabineta noteiktu institūciju vai kurām atjaunotas zemes īpašuma tiesības, kā arī informāciju par līdzvērtīgas zemes kompensācijas fondā ieskaitīto un neizmantoto zemi. </w:t>
            </w:r>
          </w:p>
          <w:p w14:paraId="6E7B111D" w14:textId="464FF706" w:rsidR="00696410" w:rsidRPr="00495EEE" w:rsidRDefault="005D1515" w:rsidP="00385649">
            <w:pPr>
              <w:ind w:firstLine="257"/>
              <w:jc w:val="both"/>
            </w:pPr>
            <w:r>
              <w:t>Liepājas pilsētas</w:t>
            </w:r>
            <w:r w:rsidR="00696410" w:rsidRPr="00495EEE">
              <w:t xml:space="preserve"> dome ar Lēmumu apstiprināja </w:t>
            </w:r>
            <w:r>
              <w:t xml:space="preserve">Liepājas pilsētas </w:t>
            </w:r>
            <w:r w:rsidR="00696410" w:rsidRPr="00495EEE">
              <w:t>domes sadarbībā ar Dienestu sagatavoto pārskatu par zemes reformu reglamentējošos normatīvajo</w:t>
            </w:r>
            <w:r>
              <w:t>s aktos noteikto darbu izpildi Liepājas</w:t>
            </w:r>
            <w:r w:rsidR="00696410" w:rsidRPr="00495EEE">
              <w:t xml:space="preserve"> pilsētā un apliecināja gatavību pabeigt zemes reformu </w:t>
            </w:r>
            <w:r>
              <w:t>Liepājas</w:t>
            </w:r>
            <w:r w:rsidR="00696410" w:rsidRPr="00495EEE">
              <w:t xml:space="preserve"> pilsētas teritorijā, lūdzot Dienestam sagatavot Ministru kabineta rīkojuma projektu par zemes reformas</w:t>
            </w:r>
            <w:r w:rsidR="009608A4">
              <w:t xml:space="preserve"> pabeigšanu</w:t>
            </w:r>
            <w:r w:rsidR="00696410" w:rsidRPr="00495EEE">
              <w:t xml:space="preserve"> </w:t>
            </w:r>
            <w:r>
              <w:t>Liepājas</w:t>
            </w:r>
            <w:r w:rsidR="00696410" w:rsidRPr="00495EEE">
              <w:t xml:space="preserve"> pilsētā.</w:t>
            </w:r>
          </w:p>
          <w:p w14:paraId="760FA417" w14:textId="45F79E27" w:rsidR="00696410" w:rsidRPr="00495EEE" w:rsidRDefault="003047A8" w:rsidP="00385649">
            <w:pPr>
              <w:ind w:firstLine="257"/>
              <w:jc w:val="both"/>
              <w:rPr>
                <w:color w:val="000000"/>
              </w:rPr>
            </w:pPr>
            <w:r w:rsidRPr="00385649">
              <w:t xml:space="preserve">Atbilstoši Nekustamā īpašuma valsts kadastra informācijas sistēmas datiem </w:t>
            </w:r>
            <w:r w:rsidR="00696410" w:rsidRPr="00495EEE">
              <w:rPr>
                <w:color w:val="000000"/>
              </w:rPr>
              <w:t xml:space="preserve">pārskata par zemes reformu reglamentējošos normatīvajos aktos noteikto darbu izpildi </w:t>
            </w:r>
            <w:r w:rsidR="005D1515">
              <w:lastRenderedPageBreak/>
              <w:t>Liepājas</w:t>
            </w:r>
            <w:r w:rsidR="00E61D30">
              <w:t xml:space="preserve"> </w:t>
            </w:r>
            <w:r w:rsidR="00696410" w:rsidRPr="00495EEE">
              <w:rPr>
                <w:color w:val="000000"/>
              </w:rPr>
              <w:t xml:space="preserve">pilsētā sagatavošanas brīdī, t.i., </w:t>
            </w:r>
            <w:r w:rsidR="00696410" w:rsidRPr="00495EEE">
              <w:t>2018. </w:t>
            </w:r>
            <w:r w:rsidR="00696410" w:rsidRPr="00385649">
              <w:t xml:space="preserve">gada </w:t>
            </w:r>
            <w:r w:rsidR="005D1515">
              <w:t>11.</w:t>
            </w:r>
            <w:r w:rsidR="009608A4">
              <w:t xml:space="preserve"> </w:t>
            </w:r>
            <w:r w:rsidR="005D1515">
              <w:t>maijā</w:t>
            </w:r>
            <w:r w:rsidR="00696410" w:rsidRPr="00495EEE">
              <w:rPr>
                <w:color w:val="000000"/>
              </w:rPr>
              <w:t xml:space="preserve">, </w:t>
            </w:r>
            <w:r w:rsidR="005D1515">
              <w:t>Liepājas</w:t>
            </w:r>
            <w:r w:rsidR="00696410" w:rsidRPr="00495EEE">
              <w:t xml:space="preserve"> </w:t>
            </w:r>
            <w:r w:rsidR="00696410" w:rsidRPr="00495EEE">
              <w:rPr>
                <w:color w:val="000000"/>
              </w:rPr>
              <w:t xml:space="preserve">pilsētas platība sastādīja </w:t>
            </w:r>
            <w:r w:rsidR="005D1515">
              <w:rPr>
                <w:color w:val="000000"/>
              </w:rPr>
              <w:t>10317,27</w:t>
            </w:r>
            <w:r w:rsidR="002616BE">
              <w:rPr>
                <w:color w:val="000000"/>
              </w:rPr>
              <w:t> </w:t>
            </w:r>
            <w:r w:rsidR="00696410" w:rsidRPr="00495EEE">
              <w:rPr>
                <w:color w:val="000000"/>
              </w:rPr>
              <w:t xml:space="preserve">ha, no kuras </w:t>
            </w:r>
            <w:r w:rsidR="005D1515">
              <w:rPr>
                <w:color w:val="000000"/>
              </w:rPr>
              <w:t>33,34</w:t>
            </w:r>
            <w:r w:rsidR="00385649">
              <w:rPr>
                <w:color w:val="000000"/>
              </w:rPr>
              <w:t> </w:t>
            </w:r>
            <w:r w:rsidR="00696410" w:rsidRPr="00495EEE">
              <w:rPr>
                <w:color w:val="000000"/>
              </w:rPr>
              <w:t>% jau bija ierakstīti zemesgrāmatā.</w:t>
            </w:r>
          </w:p>
          <w:p w14:paraId="44E92C15" w14:textId="7AABB217" w:rsidR="00362CA3" w:rsidRDefault="00362CA3" w:rsidP="00362CA3">
            <w:pPr>
              <w:ind w:firstLine="257"/>
              <w:jc w:val="both"/>
            </w:pPr>
            <w:r w:rsidRPr="00495EEE">
              <w:rPr>
                <w:color w:val="000000"/>
              </w:rPr>
              <w:t xml:space="preserve">No </w:t>
            </w:r>
            <w:r>
              <w:rPr>
                <w:color w:val="000000"/>
              </w:rPr>
              <w:t>66,66 </w:t>
            </w:r>
            <w:r w:rsidRPr="00495EEE">
              <w:rPr>
                <w:color w:val="000000"/>
              </w:rPr>
              <w:t xml:space="preserve">% </w:t>
            </w:r>
            <w:r>
              <w:t>Liepājas</w:t>
            </w:r>
            <w:r w:rsidRPr="00495EEE">
              <w:t xml:space="preserve"> </w:t>
            </w:r>
            <w:r w:rsidRPr="00495EEE">
              <w:rPr>
                <w:color w:val="000000"/>
              </w:rPr>
              <w:t>pilsētas kopplatības zemesgrāmatā neierakstītās zemes</w:t>
            </w:r>
            <w:r>
              <w:rPr>
                <w:color w:val="000000"/>
              </w:rPr>
              <w:t xml:space="preserve"> 0,08 %</w:t>
            </w:r>
            <w:r w:rsidR="00AF5BA1">
              <w:rPr>
                <w:color w:val="000000"/>
              </w:rPr>
              <w:t xml:space="preserve"> (7 zemes vienības)</w:t>
            </w:r>
            <w:r>
              <w:t xml:space="preserve"> </w:t>
            </w:r>
            <w:r w:rsidRPr="00333C95">
              <w:t xml:space="preserve">sastādīja zeme, par kuru pieņemti zemes komisiju atzinumi par īpašuma tiesību atjaunošanu, </w:t>
            </w:r>
            <w:r w:rsidRPr="00495EEE">
              <w:t>0,</w:t>
            </w:r>
            <w:r>
              <w:t>02 </w:t>
            </w:r>
            <w:r w:rsidRPr="00495EEE">
              <w:t xml:space="preserve">% </w:t>
            </w:r>
            <w:r w:rsidR="00AF5BA1">
              <w:rPr>
                <w:color w:val="000000"/>
              </w:rPr>
              <w:t>(30 zemes vienības)</w:t>
            </w:r>
            <w:r w:rsidR="00AF5BA1">
              <w:t xml:space="preserve"> </w:t>
            </w:r>
            <w:r w:rsidRPr="00495EEE">
              <w:t>– fizisku un juridisku personu tiesiskajā valdījumā esošā zeme</w:t>
            </w:r>
            <w:r w:rsidRPr="00333C95">
              <w:t xml:space="preserve">, </w:t>
            </w:r>
            <w:r>
              <w:t>11,92</w:t>
            </w:r>
            <w:r w:rsidRPr="00333C95">
              <w:t xml:space="preserve"> % </w:t>
            </w:r>
            <w:r w:rsidR="00AF5BA1">
              <w:rPr>
                <w:color w:val="000000"/>
              </w:rPr>
              <w:t>(955 zemes vienības)</w:t>
            </w:r>
            <w:r w:rsidR="00AF5BA1">
              <w:t xml:space="preserve"> </w:t>
            </w:r>
            <w:r w:rsidRPr="00333C95">
              <w:t xml:space="preserve"> – pašvaldībai piekritīgā zeme, 0,</w:t>
            </w:r>
            <w:r>
              <w:t>15</w:t>
            </w:r>
            <w:r w:rsidRPr="00333C95">
              <w:t xml:space="preserve"> %</w:t>
            </w:r>
            <w:r w:rsidR="00AF5BA1">
              <w:t xml:space="preserve"> </w:t>
            </w:r>
            <w:r w:rsidR="00AF5BA1">
              <w:rPr>
                <w:color w:val="000000"/>
              </w:rPr>
              <w:t>(</w:t>
            </w:r>
            <w:r w:rsidR="00E10B4B">
              <w:rPr>
                <w:color w:val="000000"/>
              </w:rPr>
              <w:t>45</w:t>
            </w:r>
            <w:r w:rsidR="00AF5BA1">
              <w:rPr>
                <w:color w:val="000000"/>
              </w:rPr>
              <w:t xml:space="preserve"> zemes vienības)</w:t>
            </w:r>
            <w:r w:rsidR="00AF5BA1">
              <w:t xml:space="preserve"> </w:t>
            </w:r>
            <w:r>
              <w:t xml:space="preserve"> </w:t>
            </w:r>
            <w:r w:rsidRPr="00333C95">
              <w:t xml:space="preserve">– rezerves zemes fonda zeme, </w:t>
            </w:r>
            <w:r>
              <w:t>9</w:t>
            </w:r>
            <w:r w:rsidRPr="00333C95">
              <w:t xml:space="preserve"> %</w:t>
            </w:r>
            <w:r w:rsidR="00AF5BA1">
              <w:t xml:space="preserve"> </w:t>
            </w:r>
            <w:r w:rsidR="00AF5BA1">
              <w:rPr>
                <w:color w:val="000000"/>
              </w:rPr>
              <w:t>(</w:t>
            </w:r>
            <w:r w:rsidR="00E10B4B">
              <w:rPr>
                <w:color w:val="000000"/>
              </w:rPr>
              <w:t>57</w:t>
            </w:r>
            <w:r w:rsidR="00AF5BA1">
              <w:rPr>
                <w:color w:val="000000"/>
              </w:rPr>
              <w:t xml:space="preserve"> zemes vienības)</w:t>
            </w:r>
            <w:r w:rsidR="00AF5BA1">
              <w:t xml:space="preserve"> </w:t>
            </w:r>
            <w:r w:rsidRPr="00333C95">
              <w:t>– valstij piekritīgā zeme, 0,</w:t>
            </w:r>
            <w:r>
              <w:t>53 %</w:t>
            </w:r>
            <w:r w:rsidR="00E10B4B">
              <w:t xml:space="preserve"> </w:t>
            </w:r>
            <w:r w:rsidR="00E10B4B">
              <w:rPr>
                <w:color w:val="000000"/>
              </w:rPr>
              <w:t>(</w:t>
            </w:r>
            <w:r w:rsidR="00E84E69">
              <w:rPr>
                <w:color w:val="000000"/>
              </w:rPr>
              <w:t>66</w:t>
            </w:r>
            <w:r w:rsidR="00E10B4B">
              <w:rPr>
                <w:color w:val="000000"/>
              </w:rPr>
              <w:t xml:space="preserve"> zemes vienības)</w:t>
            </w:r>
            <w:r w:rsidR="00E10B4B">
              <w:t xml:space="preserve"> </w:t>
            </w:r>
            <w:r>
              <w:t xml:space="preserve"> </w:t>
            </w:r>
            <w:r w:rsidRPr="00333C95">
              <w:t>– zemes reformas pabeigšanai paredzētā zeme</w:t>
            </w:r>
            <w:r>
              <w:t>,</w:t>
            </w:r>
            <w:r w:rsidRPr="00333C95">
              <w:t xml:space="preserve"> </w:t>
            </w:r>
            <w:r w:rsidRPr="00495EEE">
              <w:rPr>
                <w:color w:val="000000"/>
              </w:rPr>
              <w:t xml:space="preserve">bet lielāko daļu </w:t>
            </w:r>
            <w:r w:rsidRPr="00495EEE">
              <w:t xml:space="preserve">– </w:t>
            </w:r>
            <w:r>
              <w:rPr>
                <w:color w:val="000000"/>
              </w:rPr>
              <w:t>44,96 </w:t>
            </w:r>
            <w:r w:rsidRPr="00495EEE">
              <w:rPr>
                <w:color w:val="000000"/>
              </w:rPr>
              <w:t>%</w:t>
            </w:r>
            <w:r w:rsidR="00E10B4B">
              <w:rPr>
                <w:color w:val="000000"/>
              </w:rPr>
              <w:t xml:space="preserve"> (16 zemes vienības)</w:t>
            </w:r>
            <w:r w:rsidR="00E10B4B">
              <w:t xml:space="preserve"> </w:t>
            </w:r>
            <w:r w:rsidRPr="00495EEE">
              <w:rPr>
                <w:color w:val="000000"/>
              </w:rPr>
              <w:t xml:space="preserve"> sastādīja </w:t>
            </w:r>
            <w:r>
              <w:rPr>
                <w:color w:val="000000"/>
              </w:rPr>
              <w:t xml:space="preserve">valsts īpašumā uz likuma pamata </w:t>
            </w:r>
            <w:r w:rsidRPr="00333C95">
              <w:t>reģistrētā zeme</w:t>
            </w:r>
            <w:r>
              <w:rPr>
                <w:color w:val="000000"/>
              </w:rPr>
              <w:t xml:space="preserve"> </w:t>
            </w:r>
            <w:r w:rsidRPr="00333C95">
              <w:t>(līdz 06.04.2017. - publisko ūdeņu zeme)</w:t>
            </w:r>
            <w:r w:rsidRPr="00495EEE">
              <w:t>.</w:t>
            </w:r>
          </w:p>
          <w:p w14:paraId="0291D07E" w14:textId="04C46DC3" w:rsidR="003F3D31" w:rsidRDefault="003F3D31" w:rsidP="003F3D31">
            <w:pPr>
              <w:ind w:firstLine="257"/>
              <w:jc w:val="both"/>
            </w:pPr>
            <w:r>
              <w:t>Ņemot vērā to, ka Lēmumā ir skaitliskas kļūdas par pārskatā par zemi ietverto Nekustamā īpašuma valsts kadastra informācijas sistēmā reģistrēto zemes vienību skaitu, šajā sākotnējās ietekmes novērtējuma ziņojumā (anotācijā) statistiskā informācija par Nekustamā īpašuma valsts kadastra informācijas sistēmas datiem 2018. gada 11.</w:t>
            </w:r>
            <w:r w:rsidR="009608A4">
              <w:t xml:space="preserve"> </w:t>
            </w:r>
            <w:r>
              <w:t>maijā norādīta atbilstoši pārskatā par zemi iekļauto zemes vienību skaitam.</w:t>
            </w:r>
          </w:p>
          <w:p w14:paraId="635168D3" w14:textId="77777777" w:rsidR="00573218" w:rsidRPr="00495EEE" w:rsidRDefault="00573218" w:rsidP="00385649">
            <w:pPr>
              <w:ind w:firstLine="257"/>
              <w:jc w:val="both"/>
            </w:pPr>
            <w:r w:rsidRPr="00495EEE">
              <w:rPr>
                <w:color w:val="000000"/>
              </w:rPr>
              <w:t xml:space="preserve">Atbilstoši 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14:paraId="21041D26" w14:textId="33ED7388" w:rsidR="003047A8" w:rsidRPr="00495EEE" w:rsidRDefault="00573218" w:rsidP="002E43D4">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 xml:space="preserve">Par zemes reformas pabeigšanu </w:t>
            </w:r>
            <w:r w:rsidR="002E43D4">
              <w:t>Liepājas</w:t>
            </w:r>
            <w:r w:rsidRPr="00495EEE">
              <w:t xml:space="preserve"> pilsētā</w:t>
            </w:r>
            <w:r w:rsidR="00385649">
              <w:t>"</w:t>
            </w:r>
            <w:r w:rsidRPr="00495EEE">
              <w:t>.</w:t>
            </w:r>
          </w:p>
        </w:tc>
      </w:tr>
      <w:tr w:rsidR="003047A8" w:rsidRPr="003047A8" w14:paraId="72D55653"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5B06BF18"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495EEE" w:rsidRDefault="003047A8" w:rsidP="002616BE">
            <w:pPr>
              <w:ind w:firstLine="257"/>
              <w:jc w:val="both"/>
            </w:pPr>
            <w:r w:rsidRPr="00495EEE">
              <w:t>Tieslietu ministrija (Dienests).</w:t>
            </w:r>
          </w:p>
        </w:tc>
      </w:tr>
      <w:tr w:rsidR="003047A8" w:rsidRPr="003047A8" w14:paraId="083E2150" w14:textId="77777777" w:rsidTr="00385649">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42353A95" w:rsidR="009148E7" w:rsidRPr="00495EEE" w:rsidRDefault="009148E7" w:rsidP="002616BE">
            <w:pPr>
              <w:ind w:firstLine="257"/>
              <w:jc w:val="both"/>
            </w:pPr>
            <w:r w:rsidRPr="00495EEE">
              <w:t xml:space="preserve">1. Ministru kabineta rīkojums </w:t>
            </w:r>
            <w:r w:rsidR="00385649">
              <w:rPr>
                <w:bCs/>
              </w:rPr>
              <w:t>"</w:t>
            </w:r>
            <w:r w:rsidRPr="00495EEE">
              <w:t xml:space="preserve">Par zemes reformas pabeigšanu </w:t>
            </w:r>
            <w:r w:rsidR="00E10B4B">
              <w:t>Liepājas</w:t>
            </w:r>
            <w:r w:rsidR="00573218" w:rsidRPr="00495EEE">
              <w:t xml:space="preserve"> 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14:paraId="198F6C8B" w14:textId="3A560085" w:rsidR="009148E7" w:rsidRPr="00495EEE" w:rsidRDefault="009148E7" w:rsidP="002616BE">
            <w:pPr>
              <w:ind w:firstLine="257"/>
              <w:jc w:val="both"/>
            </w:pPr>
            <w:r w:rsidRPr="00495EEE">
              <w:t>2. Nostiprināšanas likum</w:t>
            </w:r>
            <w:r w:rsidR="00573218" w:rsidRPr="00495EEE">
              <w:t>a</w:t>
            </w:r>
            <w:r w:rsidRPr="00495EEE">
              <w:t xml:space="preserve"> 1.</w:t>
            </w:r>
            <w:r w:rsidR="00E147BA" w:rsidRPr="00495EEE">
              <w:t> </w:t>
            </w:r>
            <w:r w:rsidRPr="00495EEE">
              <w:t xml:space="preserve">pants noteic, ka šis likums reglamentē atbilstoši zemes reformas un valsts un pašvaldību zemes īpašuma privatizācijas un atsavināšanas </w:t>
            </w:r>
            <w:r w:rsidRPr="00495EEE">
              <w:lastRenderedPageBreak/>
              <w:t>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495EEE">
              <w:rPr>
                <w:vertAlign w:val="superscript"/>
              </w:rPr>
              <w:t>1</w:t>
            </w:r>
            <w:r w:rsidRPr="00495EEE">
              <w:t xml:space="preserve"> un 4.</w:t>
            </w:r>
            <w:r w:rsidRPr="00495EEE">
              <w:rPr>
                <w:vertAlign w:val="superscript"/>
              </w:rPr>
              <w:t>2</w:t>
            </w:r>
            <w:r w:rsidR="00E147BA" w:rsidRPr="00495EEE">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rsidRPr="00495EEE">
              <w:t> </w:t>
            </w:r>
            <w:r w:rsidRPr="00495EEE">
              <w:t>pantā, kas bija spēkā līdz 2007.</w:t>
            </w:r>
            <w:r w:rsidR="00E147BA" w:rsidRPr="00495EEE">
              <w:t> </w:t>
            </w:r>
            <w:r w:rsidRPr="00495EEE">
              <w:t>gada 1.</w:t>
            </w:r>
            <w:r w:rsidR="00E147BA" w:rsidRPr="00495EEE">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6B010000" w:rsidR="009148E7" w:rsidRPr="00495EEE" w:rsidRDefault="009148E7" w:rsidP="002616BE">
            <w:pPr>
              <w:ind w:firstLine="257"/>
              <w:jc w:val="both"/>
            </w:pPr>
            <w:r w:rsidRPr="00495EEE">
              <w:t>Saeimas 2007.</w:t>
            </w:r>
            <w:r w:rsidR="00E147BA" w:rsidRPr="00495EEE">
              <w:t> </w:t>
            </w:r>
            <w:r w:rsidRPr="00495EEE">
              <w:t>gada 21.</w:t>
            </w:r>
            <w:r w:rsidR="00E147BA" w:rsidRPr="00495EEE">
              <w:t> </w:t>
            </w:r>
            <w:r w:rsidRPr="00495EEE">
              <w:t>jūnijā</w:t>
            </w:r>
            <w:r w:rsidR="00385649">
              <w:t>"</w:t>
            </w:r>
            <w:r w:rsidRPr="00495EEE">
              <w:t xml:space="preserve"> pieņemtais likums "Grozījumi likumā </w:t>
            </w:r>
            <w:r w:rsidR="00385649">
              <w:t>"</w:t>
            </w:r>
            <w:r w:rsidRPr="00495EEE">
              <w:t>Par valsts un pašvaldību zemes īpašuma tiesībām un to nostiprināšanu zemesgrāmatās"", ar kuru cita starpā tika izslēgts Nostiprināšanas likuma 7.</w:t>
            </w:r>
            <w:r w:rsidR="00E147BA" w:rsidRPr="00495EEE">
              <w:t> </w:t>
            </w:r>
            <w:r w:rsidRPr="00495EEE">
              <w:t>pants</w:t>
            </w:r>
            <w:r w:rsidR="00385649">
              <w:t>""</w:t>
            </w:r>
            <w:r w:rsidRPr="00495EEE">
              <w:t>, norāda, ka likumdevējs izšķīries par elastīgāku risinājumu un pieļāvis, ka īpašuma tiesības nostiprināmas arī pēc lēmuma par zemes r</w:t>
            </w:r>
            <w:r w:rsidR="00E147BA" w:rsidRPr="00495EEE">
              <w:t>eformas pabeigšanu pieņemšanas.</w:t>
            </w:r>
          </w:p>
          <w:p w14:paraId="7B121E7C" w14:textId="77777777" w:rsidR="009148E7" w:rsidRPr="00495EEE" w:rsidRDefault="009148E7" w:rsidP="002616BE">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4A7086B6" w:rsidR="003047A8" w:rsidRPr="002616BE" w:rsidRDefault="009148E7" w:rsidP="00487993">
            <w:pPr>
              <w:ind w:firstLine="257"/>
              <w:jc w:val="both"/>
            </w:pPr>
            <w:r w:rsidRPr="00495EEE">
              <w:t>3. </w:t>
            </w:r>
            <w:r w:rsidR="00132C3C" w:rsidRPr="00495EEE">
              <w:t xml:space="preserve">Lēmuma </w:t>
            </w:r>
            <w:r w:rsidR="00487993">
              <w:t>noraksts</w:t>
            </w:r>
            <w:r w:rsidR="00132C3C" w:rsidRPr="00495EEE">
              <w:t xml:space="preserve"> un pārskats </w:t>
            </w:r>
            <w:r w:rsidRPr="00495EEE">
              <w:t>atbilstoši Ministru kabineta 2009.</w:t>
            </w:r>
            <w:r w:rsidR="00E147BA" w:rsidRPr="00495EEE">
              <w:t> </w:t>
            </w:r>
            <w:r w:rsidRPr="00495EEE">
              <w:t>gada 7.</w:t>
            </w:r>
            <w:r w:rsidR="00E147BA" w:rsidRPr="00495EEE">
              <w:t> </w:t>
            </w:r>
            <w:r w:rsidRPr="00495EEE">
              <w:t>aprīļa noteikumu Nr.</w:t>
            </w:r>
            <w:r w:rsidR="00E147BA" w:rsidRPr="00495EEE">
              <w:t> </w:t>
            </w:r>
            <w:r w:rsidRPr="00495EEE">
              <w:t xml:space="preserve">300 </w:t>
            </w:r>
            <w:r w:rsidR="00385649">
              <w:t>"</w:t>
            </w:r>
            <w:r w:rsidRPr="00495EEE">
              <w:t>Ministru kabineta kārtības rullis</w:t>
            </w:r>
            <w:r w:rsidR="00385649">
              <w:t>"</w:t>
            </w:r>
            <w:r w:rsidRPr="00495EEE">
              <w:t xml:space="preserve"> 76.</w:t>
            </w:r>
            <w:r w:rsidR="00E147BA" w:rsidRPr="00495EEE">
              <w:t> </w:t>
            </w:r>
            <w:r w:rsidRPr="00495EEE">
              <w:t>punktam divu darbdienu laikā pēc Valsts sekretāru sanāksmes tiks nosūtīti 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616BE"/>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6BB231F4" w14:textId="77777777" w:rsidTr="002616BE">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616BE">
            <w:pPr>
              <w:jc w:val="center"/>
              <w:rPr>
                <w:b/>
                <w:bCs/>
              </w:rPr>
            </w:pPr>
            <w:r w:rsidRPr="00EA0668">
              <w:rPr>
                <w:b/>
                <w:bCs/>
              </w:rPr>
              <w:t>VII. Tiesību akta projekta izpildes nodrošināšana un tās ietekme uz institūcijām</w:t>
            </w:r>
          </w:p>
        </w:tc>
      </w:tr>
      <w:tr w:rsidR="002616BE" w:rsidRPr="00EA0668" w14:paraId="6CD7E2A7" w14:textId="77777777" w:rsidTr="00320E86">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14BE5E" w14:textId="77777777" w:rsidR="002616BE" w:rsidRPr="002616BE" w:rsidRDefault="002616BE" w:rsidP="002616BE">
            <w:pPr>
              <w:jc w:val="center"/>
              <w:rPr>
                <w:b/>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179FCE8F" w14:textId="77777777" w:rsidR="00E147BA" w:rsidRPr="00E147BA" w:rsidRDefault="00E147BA" w:rsidP="00E147BA">
      <w:pPr>
        <w:jc w:val="both"/>
        <w:rPr>
          <w:lang w:eastAsia="en-US"/>
        </w:rPr>
      </w:pPr>
      <w:r w:rsidRPr="00E147BA">
        <w:rPr>
          <w:lang w:eastAsia="en-US"/>
        </w:rPr>
        <w:t>Iesniedzējs:</w:t>
      </w:r>
    </w:p>
    <w:p w14:paraId="68C3FFAA" w14:textId="77777777" w:rsidR="00E147BA" w:rsidRPr="00E147BA" w:rsidRDefault="00E147BA" w:rsidP="00E147BA">
      <w:pPr>
        <w:jc w:val="both"/>
        <w:rPr>
          <w:lang w:eastAsia="en-US"/>
        </w:rPr>
      </w:pPr>
      <w:r w:rsidRPr="00E147BA">
        <w:rPr>
          <w:lang w:eastAsia="en-US"/>
        </w:rPr>
        <w:t>Tieslietu ministrijas</w:t>
      </w:r>
    </w:p>
    <w:p w14:paraId="4685DAC0" w14:textId="311F1DF3" w:rsidR="009671AB" w:rsidRPr="009671AB" w:rsidRDefault="00E147BA" w:rsidP="002616BE">
      <w:pPr>
        <w:tabs>
          <w:tab w:val="right" w:pos="9074"/>
        </w:tabs>
        <w:rPr>
          <w:lang w:eastAsia="en-US"/>
        </w:rPr>
      </w:pPr>
      <w:r w:rsidRPr="00E147BA">
        <w:t>valsts sekretārs</w:t>
      </w:r>
      <w:r w:rsidRPr="00E147BA">
        <w:tab/>
        <w:t>Raivis Kronbergs</w:t>
      </w:r>
    </w:p>
    <w:p w14:paraId="1825D6C3" w14:textId="77777777" w:rsidR="00CB5482" w:rsidRPr="006537F0" w:rsidRDefault="00CB5482" w:rsidP="00CB5482">
      <w:pPr>
        <w:jc w:val="both"/>
        <w:rPr>
          <w:lang w:eastAsia="en-US"/>
        </w:rPr>
      </w:pPr>
    </w:p>
    <w:p w14:paraId="7EACB69A" w14:textId="77777777" w:rsidR="009671AB" w:rsidRDefault="009671AB" w:rsidP="002616BE"/>
    <w:p w14:paraId="42E621E3" w14:textId="1FC0BE14" w:rsidR="00344E9E" w:rsidRPr="00E147BA" w:rsidRDefault="009671AB" w:rsidP="00344E9E">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0D77" w14:textId="77777777" w:rsidR="004A68F5" w:rsidRDefault="004A68F5">
      <w:r>
        <w:separator/>
      </w:r>
    </w:p>
  </w:endnote>
  <w:endnote w:type="continuationSeparator" w:id="0">
    <w:p w14:paraId="414A4847" w14:textId="77777777" w:rsidR="004A68F5" w:rsidRDefault="004A68F5">
      <w:r>
        <w:continuationSeparator/>
      </w:r>
    </w:p>
  </w:endnote>
  <w:endnote w:type="continuationNotice" w:id="1">
    <w:p w14:paraId="43E6904E" w14:textId="77777777" w:rsidR="004A68F5" w:rsidRDefault="004A6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6674" w14:textId="77777777" w:rsidR="0022514F" w:rsidRDefault="0022514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C569" w14:textId="296CFAD7"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5649">
      <w:rPr>
        <w:noProof/>
        <w:sz w:val="20"/>
        <w:szCs w:val="20"/>
      </w:rPr>
      <w:t>TManot_</w:t>
    </w:r>
    <w:r w:rsidR="0022514F">
      <w:rPr>
        <w:noProof/>
        <w:sz w:val="20"/>
        <w:szCs w:val="20"/>
      </w:rPr>
      <w:t>0</w:t>
    </w:r>
    <w:r w:rsidR="002E43D4">
      <w:rPr>
        <w:noProof/>
        <w:sz w:val="20"/>
        <w:szCs w:val="20"/>
      </w:rPr>
      <w:t>30</w:t>
    </w:r>
    <w:r w:rsidR="0022514F">
      <w:rPr>
        <w:noProof/>
        <w:sz w:val="20"/>
        <w:szCs w:val="20"/>
      </w:rPr>
      <w:t>8</w:t>
    </w:r>
    <w:r w:rsidR="002E43D4">
      <w:rPr>
        <w:noProof/>
        <w:sz w:val="20"/>
        <w:szCs w:val="20"/>
      </w:rPr>
      <w:t>18_Pzrplp</w:t>
    </w:r>
    <w:r w:rsidR="002E43D4" w:rsidRPr="00044CCB">
      <w:rPr>
        <w:sz w:val="20"/>
        <w:szCs w:val="20"/>
      </w:rPr>
      <w:t xml:space="preserve"> </w:t>
    </w:r>
    <w:r w:rsidRPr="00044CC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D532" w14:textId="23E71119"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5649">
      <w:rPr>
        <w:noProof/>
        <w:sz w:val="20"/>
        <w:szCs w:val="20"/>
      </w:rPr>
      <w:t>TManot_</w:t>
    </w:r>
    <w:r w:rsidR="0022514F">
      <w:rPr>
        <w:noProof/>
        <w:sz w:val="20"/>
        <w:szCs w:val="20"/>
      </w:rPr>
      <w:t>0</w:t>
    </w:r>
    <w:r w:rsidR="002E43D4">
      <w:rPr>
        <w:noProof/>
        <w:sz w:val="20"/>
        <w:szCs w:val="20"/>
      </w:rPr>
      <w:t>30</w:t>
    </w:r>
    <w:r w:rsidR="0022514F">
      <w:rPr>
        <w:noProof/>
        <w:sz w:val="20"/>
        <w:szCs w:val="20"/>
      </w:rPr>
      <w:t>8</w:t>
    </w:r>
    <w:r w:rsidR="00385649">
      <w:rPr>
        <w:noProof/>
        <w:sz w:val="20"/>
        <w:szCs w:val="20"/>
      </w:rPr>
      <w:t>18_Pzrp</w:t>
    </w:r>
    <w:r w:rsidR="002E43D4">
      <w:rPr>
        <w:noProof/>
        <w:sz w:val="20"/>
        <w:szCs w:val="20"/>
      </w:rPr>
      <w:t>lp</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9BBE4" w14:textId="77777777" w:rsidR="004A68F5" w:rsidRDefault="004A68F5">
      <w:r>
        <w:separator/>
      </w:r>
    </w:p>
  </w:footnote>
  <w:footnote w:type="continuationSeparator" w:id="0">
    <w:p w14:paraId="75325664" w14:textId="77777777" w:rsidR="004A68F5" w:rsidRDefault="004A68F5">
      <w:r>
        <w:continuationSeparator/>
      </w:r>
    </w:p>
  </w:footnote>
  <w:footnote w:type="continuationNotice" w:id="1">
    <w:p w14:paraId="7058EBF3" w14:textId="77777777" w:rsidR="004A68F5" w:rsidRDefault="004A68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2218" w14:textId="4DE22330"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A328B">
      <w:rPr>
        <w:rStyle w:val="Lappusesnumurs"/>
        <w:noProof/>
      </w:rPr>
      <w:t>4</w:t>
    </w:r>
    <w:r>
      <w:rPr>
        <w:rStyle w:val="Lappusesnumurs"/>
      </w:rPr>
      <w:fldChar w:fldCharType="end"/>
    </w:r>
  </w:p>
  <w:p w14:paraId="3D46DC25" w14:textId="77777777" w:rsidR="00C2269D" w:rsidRDefault="00C2269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1B3A" w14:textId="77777777" w:rsidR="0022514F" w:rsidRDefault="002251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65E"/>
    <w:rsid w:val="00000668"/>
    <w:rsid w:val="00001336"/>
    <w:rsid w:val="000013DB"/>
    <w:rsid w:val="000023AF"/>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28B"/>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E0231"/>
    <w:rsid w:val="001E09B3"/>
    <w:rsid w:val="001E13B0"/>
    <w:rsid w:val="001E1DBF"/>
    <w:rsid w:val="001E22CF"/>
    <w:rsid w:val="001E2756"/>
    <w:rsid w:val="001E2D31"/>
    <w:rsid w:val="001E2D52"/>
    <w:rsid w:val="001E3373"/>
    <w:rsid w:val="001E3DA9"/>
    <w:rsid w:val="001E3E40"/>
    <w:rsid w:val="001E4639"/>
    <w:rsid w:val="001E4A7D"/>
    <w:rsid w:val="001E5B20"/>
    <w:rsid w:val="001E632B"/>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3E4"/>
    <w:rsid w:val="002114C7"/>
    <w:rsid w:val="00211C9F"/>
    <w:rsid w:val="00211FEA"/>
    <w:rsid w:val="0021249A"/>
    <w:rsid w:val="0021263D"/>
    <w:rsid w:val="00213F0C"/>
    <w:rsid w:val="00214094"/>
    <w:rsid w:val="002144E6"/>
    <w:rsid w:val="00214835"/>
    <w:rsid w:val="00214DB8"/>
    <w:rsid w:val="002153AC"/>
    <w:rsid w:val="0021592D"/>
    <w:rsid w:val="00215A9D"/>
    <w:rsid w:val="00215BC0"/>
    <w:rsid w:val="002163CB"/>
    <w:rsid w:val="0021669E"/>
    <w:rsid w:val="0021678F"/>
    <w:rsid w:val="0022070F"/>
    <w:rsid w:val="00220854"/>
    <w:rsid w:val="00221C0E"/>
    <w:rsid w:val="00222D76"/>
    <w:rsid w:val="00223EB1"/>
    <w:rsid w:val="0022462D"/>
    <w:rsid w:val="002246CF"/>
    <w:rsid w:val="0022514F"/>
    <w:rsid w:val="00225319"/>
    <w:rsid w:val="0022590C"/>
    <w:rsid w:val="002270EA"/>
    <w:rsid w:val="00227FCA"/>
    <w:rsid w:val="002306CE"/>
    <w:rsid w:val="002306F9"/>
    <w:rsid w:val="0023083C"/>
    <w:rsid w:val="00230F9B"/>
    <w:rsid w:val="00231344"/>
    <w:rsid w:val="00231E27"/>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3D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A3"/>
    <w:rsid w:val="00362CB2"/>
    <w:rsid w:val="003631FF"/>
    <w:rsid w:val="0036451C"/>
    <w:rsid w:val="00364DE8"/>
    <w:rsid w:val="003653C7"/>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3D31"/>
    <w:rsid w:val="003F4E09"/>
    <w:rsid w:val="003F4E8B"/>
    <w:rsid w:val="003F653A"/>
    <w:rsid w:val="003F6AA7"/>
    <w:rsid w:val="003F7015"/>
    <w:rsid w:val="003F76D3"/>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492"/>
    <w:rsid w:val="00462E10"/>
    <w:rsid w:val="00462EB1"/>
    <w:rsid w:val="004647B6"/>
    <w:rsid w:val="004651B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69DF"/>
    <w:rsid w:val="00476F77"/>
    <w:rsid w:val="004800F9"/>
    <w:rsid w:val="004818B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6BCC"/>
    <w:rsid w:val="004C6C0B"/>
    <w:rsid w:val="004C72B7"/>
    <w:rsid w:val="004C78C6"/>
    <w:rsid w:val="004D088D"/>
    <w:rsid w:val="004D1CF4"/>
    <w:rsid w:val="004D1FC2"/>
    <w:rsid w:val="004D2EE7"/>
    <w:rsid w:val="004D3F8C"/>
    <w:rsid w:val="004D4783"/>
    <w:rsid w:val="004D4E97"/>
    <w:rsid w:val="004D5B74"/>
    <w:rsid w:val="004D7E54"/>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65B0"/>
    <w:rsid w:val="00566CA7"/>
    <w:rsid w:val="00567812"/>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731"/>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D00C5"/>
    <w:rsid w:val="005D02AD"/>
    <w:rsid w:val="005D0C95"/>
    <w:rsid w:val="005D12D1"/>
    <w:rsid w:val="005D1515"/>
    <w:rsid w:val="005D3A24"/>
    <w:rsid w:val="005D3E28"/>
    <w:rsid w:val="005D45E0"/>
    <w:rsid w:val="005D460C"/>
    <w:rsid w:val="005D6604"/>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25F7"/>
    <w:rsid w:val="005F3177"/>
    <w:rsid w:val="005F43F1"/>
    <w:rsid w:val="005F4DFF"/>
    <w:rsid w:val="005F66B5"/>
    <w:rsid w:val="005F779E"/>
    <w:rsid w:val="00600549"/>
    <w:rsid w:val="00601664"/>
    <w:rsid w:val="00601865"/>
    <w:rsid w:val="00602938"/>
    <w:rsid w:val="006029D3"/>
    <w:rsid w:val="006033CA"/>
    <w:rsid w:val="00603B4D"/>
    <w:rsid w:val="00604314"/>
    <w:rsid w:val="00604AED"/>
    <w:rsid w:val="006054E2"/>
    <w:rsid w:val="00605A21"/>
    <w:rsid w:val="00605DCC"/>
    <w:rsid w:val="006062E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DF7"/>
    <w:rsid w:val="00650E62"/>
    <w:rsid w:val="00650E7D"/>
    <w:rsid w:val="006513F5"/>
    <w:rsid w:val="00651E00"/>
    <w:rsid w:val="00652511"/>
    <w:rsid w:val="00652AA3"/>
    <w:rsid w:val="00652B5A"/>
    <w:rsid w:val="00653279"/>
    <w:rsid w:val="0065340D"/>
    <w:rsid w:val="006537F0"/>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7768"/>
    <w:rsid w:val="00667798"/>
    <w:rsid w:val="00670D6E"/>
    <w:rsid w:val="00671809"/>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AC"/>
    <w:rsid w:val="006C6B7F"/>
    <w:rsid w:val="006D1772"/>
    <w:rsid w:val="006D2101"/>
    <w:rsid w:val="006D22C4"/>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6A87"/>
    <w:rsid w:val="006F237C"/>
    <w:rsid w:val="006F2AFC"/>
    <w:rsid w:val="006F2B01"/>
    <w:rsid w:val="006F45BE"/>
    <w:rsid w:val="006F6471"/>
    <w:rsid w:val="007004FC"/>
    <w:rsid w:val="00700B78"/>
    <w:rsid w:val="00700E77"/>
    <w:rsid w:val="007014C4"/>
    <w:rsid w:val="00701A78"/>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10C7"/>
    <w:rsid w:val="00732220"/>
    <w:rsid w:val="00733E04"/>
    <w:rsid w:val="00734450"/>
    <w:rsid w:val="007365F7"/>
    <w:rsid w:val="007368B1"/>
    <w:rsid w:val="007370A0"/>
    <w:rsid w:val="00740EC6"/>
    <w:rsid w:val="00742F53"/>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1905"/>
    <w:rsid w:val="00832052"/>
    <w:rsid w:val="008325E4"/>
    <w:rsid w:val="00832A2B"/>
    <w:rsid w:val="00832DFA"/>
    <w:rsid w:val="008338D9"/>
    <w:rsid w:val="00833B97"/>
    <w:rsid w:val="00833D81"/>
    <w:rsid w:val="008347EE"/>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F7"/>
    <w:rsid w:val="008D43AD"/>
    <w:rsid w:val="008D5522"/>
    <w:rsid w:val="008D59AE"/>
    <w:rsid w:val="008D6F79"/>
    <w:rsid w:val="008D728D"/>
    <w:rsid w:val="008E0225"/>
    <w:rsid w:val="008E3368"/>
    <w:rsid w:val="008E33FB"/>
    <w:rsid w:val="008E4007"/>
    <w:rsid w:val="008E44A2"/>
    <w:rsid w:val="008E4ED1"/>
    <w:rsid w:val="008E6284"/>
    <w:rsid w:val="008E697D"/>
    <w:rsid w:val="008E6CEA"/>
    <w:rsid w:val="008E7CF9"/>
    <w:rsid w:val="008E7E9C"/>
    <w:rsid w:val="008F05A6"/>
    <w:rsid w:val="008F0A6B"/>
    <w:rsid w:val="008F0CE4"/>
    <w:rsid w:val="008F161F"/>
    <w:rsid w:val="008F2B95"/>
    <w:rsid w:val="008F32F2"/>
    <w:rsid w:val="008F3E91"/>
    <w:rsid w:val="008F4AB0"/>
    <w:rsid w:val="008F4F4F"/>
    <w:rsid w:val="008F6270"/>
    <w:rsid w:val="008F62A7"/>
    <w:rsid w:val="008F63C3"/>
    <w:rsid w:val="008F6AE5"/>
    <w:rsid w:val="008F6C7B"/>
    <w:rsid w:val="008F71FA"/>
    <w:rsid w:val="008F783F"/>
    <w:rsid w:val="008F796D"/>
    <w:rsid w:val="009008D7"/>
    <w:rsid w:val="00901674"/>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F7C"/>
    <w:rsid w:val="00935084"/>
    <w:rsid w:val="009369AE"/>
    <w:rsid w:val="00936C57"/>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812"/>
    <w:rsid w:val="009608A4"/>
    <w:rsid w:val="00960ECA"/>
    <w:rsid w:val="009613D1"/>
    <w:rsid w:val="00961B4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6471"/>
    <w:rsid w:val="00A67399"/>
    <w:rsid w:val="00A67584"/>
    <w:rsid w:val="00A676A0"/>
    <w:rsid w:val="00A67EFA"/>
    <w:rsid w:val="00A70CAE"/>
    <w:rsid w:val="00A70CFD"/>
    <w:rsid w:val="00A72766"/>
    <w:rsid w:val="00A72A0B"/>
    <w:rsid w:val="00A72B99"/>
    <w:rsid w:val="00A72E71"/>
    <w:rsid w:val="00A733E7"/>
    <w:rsid w:val="00A7384C"/>
    <w:rsid w:val="00A73FD7"/>
    <w:rsid w:val="00A7430E"/>
    <w:rsid w:val="00A76D95"/>
    <w:rsid w:val="00A7752E"/>
    <w:rsid w:val="00A815C1"/>
    <w:rsid w:val="00A81E42"/>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C00BD"/>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BA1"/>
    <w:rsid w:val="00AF5CDE"/>
    <w:rsid w:val="00AF636B"/>
    <w:rsid w:val="00AF754D"/>
    <w:rsid w:val="00B0117C"/>
    <w:rsid w:val="00B02CF7"/>
    <w:rsid w:val="00B04299"/>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3E09"/>
    <w:rsid w:val="00B35679"/>
    <w:rsid w:val="00B35822"/>
    <w:rsid w:val="00B35B33"/>
    <w:rsid w:val="00B3632E"/>
    <w:rsid w:val="00B363FF"/>
    <w:rsid w:val="00B367D5"/>
    <w:rsid w:val="00B36EBF"/>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1293"/>
    <w:rsid w:val="00B52B1E"/>
    <w:rsid w:val="00B53879"/>
    <w:rsid w:val="00B5443E"/>
    <w:rsid w:val="00B54A16"/>
    <w:rsid w:val="00B55481"/>
    <w:rsid w:val="00B5555A"/>
    <w:rsid w:val="00B5564C"/>
    <w:rsid w:val="00B562F4"/>
    <w:rsid w:val="00B56C32"/>
    <w:rsid w:val="00B56CFF"/>
    <w:rsid w:val="00B57ACF"/>
    <w:rsid w:val="00B610E2"/>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D0FC8"/>
    <w:rsid w:val="00BD3308"/>
    <w:rsid w:val="00BD5505"/>
    <w:rsid w:val="00BD59F8"/>
    <w:rsid w:val="00BD5A91"/>
    <w:rsid w:val="00BD5C13"/>
    <w:rsid w:val="00BD669F"/>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C30"/>
    <w:rsid w:val="00BF7371"/>
    <w:rsid w:val="00BF783C"/>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60B"/>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D51"/>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70E8"/>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78B8"/>
    <w:rsid w:val="00D204D9"/>
    <w:rsid w:val="00D20774"/>
    <w:rsid w:val="00D20FF4"/>
    <w:rsid w:val="00D21073"/>
    <w:rsid w:val="00D236DB"/>
    <w:rsid w:val="00D24CE9"/>
    <w:rsid w:val="00D24D2C"/>
    <w:rsid w:val="00D2535C"/>
    <w:rsid w:val="00D277EA"/>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6135"/>
    <w:rsid w:val="00D675B5"/>
    <w:rsid w:val="00D677E4"/>
    <w:rsid w:val="00D70F87"/>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E4B"/>
    <w:rsid w:val="00E02ABF"/>
    <w:rsid w:val="00E02F50"/>
    <w:rsid w:val="00E03394"/>
    <w:rsid w:val="00E0402B"/>
    <w:rsid w:val="00E0431B"/>
    <w:rsid w:val="00E04F7F"/>
    <w:rsid w:val="00E051DD"/>
    <w:rsid w:val="00E05248"/>
    <w:rsid w:val="00E05263"/>
    <w:rsid w:val="00E065A9"/>
    <w:rsid w:val="00E07060"/>
    <w:rsid w:val="00E10B4B"/>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F9D"/>
    <w:rsid w:val="00E3134D"/>
    <w:rsid w:val="00E333BF"/>
    <w:rsid w:val="00E33BCA"/>
    <w:rsid w:val="00E33E57"/>
    <w:rsid w:val="00E3477F"/>
    <w:rsid w:val="00E3526D"/>
    <w:rsid w:val="00E35F36"/>
    <w:rsid w:val="00E36EF4"/>
    <w:rsid w:val="00E37D11"/>
    <w:rsid w:val="00E37DE1"/>
    <w:rsid w:val="00E37F98"/>
    <w:rsid w:val="00E409C9"/>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1578"/>
    <w:rsid w:val="00E819BE"/>
    <w:rsid w:val="00E823A2"/>
    <w:rsid w:val="00E83510"/>
    <w:rsid w:val="00E84E69"/>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7004B"/>
    <w:rsid w:val="00F719D5"/>
    <w:rsid w:val="00F72D96"/>
    <w:rsid w:val="00F72E59"/>
    <w:rsid w:val="00F73038"/>
    <w:rsid w:val="00F7378A"/>
    <w:rsid w:val="00F7454F"/>
    <w:rsid w:val="00F75C26"/>
    <w:rsid w:val="00F76D80"/>
    <w:rsid w:val="00F7722D"/>
    <w:rsid w:val="00F77988"/>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A49DA9"/>
  <w15:docId w15:val="{024A0652-5B7A-4128-9F3A-07AFC774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684A-59A7-487C-90C8-3E36317A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1</Words>
  <Characters>2851</Characters>
  <Application>Microsoft Office Word</Application>
  <DocSecurity>4</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zemes reformas pabeigšanu Liepājas pilsētā" sākotnējās ietekmes novērtējuma ziņojums (anotācija)</vt:lpstr>
      <vt:lpstr>Par zemes reformas pabeigšanu Smiltenes novada Smiltenes pilsētā</vt:lpstr>
    </vt:vector>
  </TitlesOfParts>
  <Company>Tieslietu ministrija</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emes reformas pabeigšanu Liepājas pilsētā" sākotnējās ietekmes novērtējuma ziņojums (anotācija)</dc:title>
  <dc:subject>Anotācija</dc:subject>
  <dc:creator>Arta Rolava</dc:creator>
  <dc:description>67038632, arta.rolava@vzd.gov.lv</dc:description>
  <cp:lastModifiedBy>Inga Gedroviča-Juraga</cp:lastModifiedBy>
  <cp:revision>2</cp:revision>
  <cp:lastPrinted>2017-04-26T12:07:00Z</cp:lastPrinted>
  <dcterms:created xsi:type="dcterms:W3CDTF">2018-08-03T09:11:00Z</dcterms:created>
  <dcterms:modified xsi:type="dcterms:W3CDTF">2018-08-03T09:11:00Z</dcterms:modified>
</cp:coreProperties>
</file>